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0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160143" w:rsidRDefault="000F3EFE" w:rsidP="00275F85">
            <w:pPr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Pr="00160143" w:rsidRDefault="00275F85" w:rsidP="00275F85">
            <w:pPr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B1F38" w:rsidRDefault="005B1F38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1F38" w:rsidRPr="005B1F38" w:rsidRDefault="005B1F38" w:rsidP="005B1F3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ы_________________________</w:t>
            </w:r>
          </w:p>
        </w:tc>
      </w:tr>
    </w:tbl>
    <w:p w:rsidR="00275F85" w:rsidRPr="00160143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4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Pr="00160143" w:rsidRDefault="000B26EA" w:rsidP="009B09DE">
      <w:pPr>
        <w:autoSpaceDE w:val="0"/>
        <w:autoSpaceDN w:val="0"/>
        <w:adjustRightInd w:val="0"/>
        <w:rPr>
          <w:rFonts w:eastAsia="Times New Roman"/>
          <w:b/>
          <w:sz w:val="10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 w:rsidR="00A6228B">
        <w:rPr>
          <w:rFonts w:eastAsia="Times New Roman"/>
          <w:sz w:val="22"/>
          <w:szCs w:val="22"/>
          <w:lang w:eastAsia="ru-RU"/>
        </w:rPr>
        <w:t>зачислить</w:t>
      </w:r>
      <w:r>
        <w:rPr>
          <w:rFonts w:eastAsia="Times New Roman"/>
          <w:sz w:val="22"/>
          <w:szCs w:val="22"/>
          <w:lang w:eastAsia="ru-RU"/>
        </w:rPr>
        <w:t xml:space="preserve"> в Техникум по программе профессионального </w:t>
      </w:r>
      <w:r w:rsidR="00530A89">
        <w:rPr>
          <w:rFonts w:eastAsia="Times New Roman"/>
          <w:sz w:val="22"/>
          <w:szCs w:val="22"/>
          <w:lang w:eastAsia="ru-RU"/>
        </w:rPr>
        <w:t>обучения</w:t>
      </w:r>
      <w:r>
        <w:rPr>
          <w:rFonts w:eastAsia="Times New Roman"/>
          <w:sz w:val="22"/>
          <w:szCs w:val="22"/>
          <w:lang w:eastAsia="ru-RU"/>
        </w:rPr>
        <w:t>:</w:t>
      </w:r>
    </w:p>
    <w:p w:rsidR="000B26EA" w:rsidRPr="00160143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10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326"/>
        <w:gridCol w:w="5154"/>
        <w:gridCol w:w="991"/>
        <w:gridCol w:w="1001"/>
      </w:tblGrid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56" w:type="dxa"/>
          </w:tcPr>
          <w:p w:rsidR="00530A89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Pr="00160143" w:rsidRDefault="000B26EA" w:rsidP="009B09DE">
      <w:pPr>
        <w:autoSpaceDE w:val="0"/>
        <w:autoSpaceDN w:val="0"/>
        <w:adjustRightInd w:val="0"/>
        <w:rPr>
          <w:rFonts w:eastAsia="Times New Roman"/>
          <w:b/>
          <w:sz w:val="6"/>
          <w:szCs w:val="22"/>
          <w:lang w:eastAsia="ru-RU"/>
        </w:rPr>
      </w:pPr>
    </w:p>
    <w:tbl>
      <w:tblPr>
        <w:tblStyle w:val="a3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460"/>
        <w:gridCol w:w="696"/>
        <w:gridCol w:w="185"/>
        <w:gridCol w:w="888"/>
        <w:gridCol w:w="637"/>
        <w:gridCol w:w="854"/>
        <w:gridCol w:w="30"/>
        <w:gridCol w:w="1669"/>
        <w:gridCol w:w="173"/>
        <w:gridCol w:w="569"/>
        <w:gridCol w:w="7"/>
      </w:tblGrid>
      <w:tr w:rsidR="00275F85" w:rsidRPr="004878BF" w:rsidTr="00160143">
        <w:trPr>
          <w:gridAfter w:val="1"/>
          <w:wAfter w:w="7" w:type="dxa"/>
          <w:trHeight w:val="635"/>
        </w:trPr>
        <w:tc>
          <w:tcPr>
            <w:tcW w:w="10348" w:type="dxa"/>
            <w:gridSpan w:val="11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</w:t>
            </w:r>
            <w:r w:rsidR="00095C0D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160143">
        <w:trPr>
          <w:gridAfter w:val="1"/>
          <w:wAfter w:w="7" w:type="dxa"/>
          <w:trHeight w:val="150"/>
        </w:trPr>
        <w:tc>
          <w:tcPr>
            <w:tcW w:w="10348" w:type="dxa"/>
            <w:gridSpan w:val="11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C344D9" w:rsidRPr="00160143" w:rsidRDefault="00160143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</w:t>
            </w:r>
            <w:r w:rsidR="000B26EA"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0B26EA"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B26EA"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</w:t>
            </w:r>
            <w:r w:rsidR="00530A89">
              <w:rPr>
                <w:rFonts w:eastAsia="Times New Roman"/>
                <w:sz w:val="18"/>
                <w:szCs w:val="18"/>
                <w:lang w:eastAsia="ru-RU"/>
              </w:rPr>
              <w:t>без получения основного общего/</w:t>
            </w:r>
            <w:r w:rsidR="000B26EA" w:rsidRPr="000B26EA">
              <w:rPr>
                <w:rFonts w:eastAsia="Times New Roman"/>
                <w:sz w:val="18"/>
                <w:szCs w:val="18"/>
                <w:lang w:eastAsia="ru-RU"/>
              </w:rPr>
              <w:t>основное общее)</w:t>
            </w:r>
          </w:p>
        </w:tc>
      </w:tr>
      <w:tr w:rsidR="00C344D9" w:rsidRPr="004878BF" w:rsidTr="00160143">
        <w:trPr>
          <w:gridAfter w:val="1"/>
          <w:wAfter w:w="7" w:type="dxa"/>
          <w:trHeight w:val="98"/>
        </w:trPr>
        <w:tc>
          <w:tcPr>
            <w:tcW w:w="10348" w:type="dxa"/>
            <w:gridSpan w:val="11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722E13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160143">
        <w:trPr>
          <w:gridAfter w:val="1"/>
          <w:wAfter w:w="7" w:type="dxa"/>
          <w:trHeight w:val="112"/>
        </w:trPr>
        <w:tc>
          <w:tcPr>
            <w:tcW w:w="10348" w:type="dxa"/>
            <w:gridSpan w:val="11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4878BF" w:rsidRDefault="00E66E3A" w:rsidP="00530A8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530A89">
              <w:rPr>
                <w:rFonts w:eastAsia="Times New Roman"/>
                <w:sz w:val="16"/>
                <w:szCs w:val="16"/>
                <w:lang w:eastAsia="ru-RU"/>
              </w:rPr>
              <w:t>свидетельство об обучении/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аттестат)</w:t>
            </w:r>
          </w:p>
        </w:tc>
      </w:tr>
      <w:tr w:rsidR="00C344D9" w:rsidRPr="004878BF" w:rsidTr="00160143">
        <w:trPr>
          <w:gridAfter w:val="1"/>
          <w:wAfter w:w="7" w:type="dxa"/>
          <w:trHeight w:val="143"/>
        </w:trPr>
        <w:tc>
          <w:tcPr>
            <w:tcW w:w="10348" w:type="dxa"/>
            <w:gridSpan w:val="11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160143">
        <w:trPr>
          <w:gridAfter w:val="1"/>
          <w:wAfter w:w="7" w:type="dxa"/>
          <w:trHeight w:val="469"/>
        </w:trPr>
        <w:tc>
          <w:tcPr>
            <w:tcW w:w="4650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7E2FE2" w:rsidRPr="004878BF" w:rsidRDefault="00E5115C" w:rsidP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3256" w:type="dxa"/>
            <w:gridSpan w:val="5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2" w:type="dxa"/>
            <w:gridSpan w:val="4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160143">
        <w:trPr>
          <w:gridAfter w:val="1"/>
          <w:wAfter w:w="7" w:type="dxa"/>
          <w:trHeight w:val="315"/>
        </w:trPr>
        <w:tc>
          <w:tcPr>
            <w:tcW w:w="10348" w:type="dxa"/>
            <w:gridSpan w:val="11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530A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 xml:space="preserve">олучение 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30A89">
              <w:rPr>
                <w:rFonts w:eastAsia="Times New Roman"/>
                <w:sz w:val="22"/>
                <w:szCs w:val="22"/>
                <w:lang w:eastAsia="ru-RU"/>
              </w:rPr>
              <w:t>обучени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56563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5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16014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"/>
                <w:szCs w:val="22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16014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160143">
        <w:trPr>
          <w:gridAfter w:val="1"/>
          <w:wAfter w:w="7" w:type="dxa"/>
          <w:trHeight w:val="364"/>
        </w:trPr>
        <w:tc>
          <w:tcPr>
            <w:tcW w:w="4190" w:type="dxa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160143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6"/>
                <w:szCs w:val="16"/>
                <w:lang w:eastAsia="ru-RU"/>
              </w:rPr>
            </w:pPr>
          </w:p>
        </w:tc>
        <w:tc>
          <w:tcPr>
            <w:tcW w:w="2229" w:type="dxa"/>
            <w:gridSpan w:val="4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9" w:type="dxa"/>
            <w:gridSpan w:val="6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Pr="000F2ED3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4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Pr="000F2ED3" w:rsidRDefault="00855BFA" w:rsidP="000F2ED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4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752AA" w:rsidRP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</w:tc>
      </w:tr>
      <w:tr w:rsidR="00E5115C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79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60143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едоставлен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е предоставл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60143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лектронный дубликат докумен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едоставлен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е предоставл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60143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143" w:rsidRDefault="001601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18"/>
                <w:szCs w:val="22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60143" w:rsidTr="001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160143" w:rsidRDefault="00160143" w:rsidP="00160143">
      <w:pPr>
        <w:autoSpaceDE w:val="0"/>
        <w:autoSpaceDN w:val="0"/>
        <w:adjustRightInd w:val="0"/>
        <w:jc w:val="both"/>
        <w:rPr>
          <w:rFonts w:eastAsia="Times New Roman"/>
          <w:b/>
          <w:sz w:val="18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6189"/>
        <w:gridCol w:w="1177"/>
        <w:gridCol w:w="1277"/>
        <w:gridCol w:w="1125"/>
        <w:gridCol w:w="575"/>
      </w:tblGrid>
      <w:tr w:rsidR="00160143" w:rsidTr="00160143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60143" w:rsidTr="00160143"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уждаю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eastAsia="ru-RU"/>
              </w:rPr>
              <w:t>не нуждаюс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8"/>
          <w:szCs w:val="8"/>
          <w:lang w:eastAsia="ru-RU"/>
        </w:rPr>
      </w:pP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 xml:space="preserve">Лица с ограниченными возможностями здоровья и имеющими инвалидность </w:t>
      </w: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(если да, поставить галочку):     </w:t>
      </w:r>
      <w:r>
        <w:rPr>
          <w:rFonts w:eastAsia="Times New Roman"/>
          <w:sz w:val="24"/>
          <w:szCs w:val="22"/>
          <w:lang w:eastAsia="ru-RU"/>
        </w:rPr>
        <w:sym w:font="Symbol" w:char="F081"/>
      </w: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8"/>
          <w:szCs w:val="8"/>
          <w:lang w:eastAsia="ru-RU"/>
        </w:rPr>
      </w:pP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, прилагаю (поставить галочку)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634"/>
        <w:gridCol w:w="709"/>
      </w:tblGrid>
      <w:tr w:rsidR="00160143" w:rsidTr="00160143">
        <w:trPr>
          <w:trHeight w:val="29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правка об установлении инвалидности М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60143" w:rsidTr="00160143">
        <w:trPr>
          <w:trHeight w:val="3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160143" w:rsidRDefault="00160143" w:rsidP="00160143">
      <w:pPr>
        <w:tabs>
          <w:tab w:val="left" w:pos="1230"/>
          <w:tab w:val="center" w:pos="5102"/>
        </w:tabs>
        <w:autoSpaceDE w:val="0"/>
        <w:autoSpaceDN w:val="0"/>
        <w:adjustRightInd w:val="0"/>
        <w:jc w:val="left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  <w:r>
        <w:rPr>
          <w:rFonts w:eastAsia="Times New Roman"/>
          <w:b/>
          <w:sz w:val="22"/>
          <w:szCs w:val="22"/>
          <w:lang w:eastAsia="ru-RU"/>
        </w:rPr>
        <w:tab/>
      </w: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Лица, имеющее статус:</w:t>
      </w:r>
    </w:p>
    <w:p w:rsidR="00160143" w:rsidRDefault="00160143" w:rsidP="00160143">
      <w:pPr>
        <w:autoSpaceDE w:val="0"/>
        <w:autoSpaceDN w:val="0"/>
        <w:adjustRightInd w:val="0"/>
        <w:jc w:val="left"/>
        <w:rPr>
          <w:rFonts w:eastAsia="Times New Roman"/>
          <w:sz w:val="24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Дети-сироты / дети, оставшиеся без попечения родителей / лица, из числа детей-сирот и детей, оставшихся без попечения родителей</w:t>
      </w:r>
      <w:r>
        <w:rPr>
          <w:rFonts w:eastAsia="Times New Roman"/>
          <w:sz w:val="22"/>
          <w:szCs w:val="22"/>
          <w:lang w:eastAsia="ru-RU"/>
        </w:rPr>
        <w:t xml:space="preserve">  (если да, поставить галочку</w:t>
      </w:r>
      <w:r>
        <w:rPr>
          <w:rFonts w:eastAsia="Times New Roman"/>
          <w:sz w:val="24"/>
          <w:szCs w:val="22"/>
          <w:lang w:eastAsia="ru-RU"/>
        </w:rPr>
        <w:t xml:space="preserve">):     </w:t>
      </w:r>
      <w:r>
        <w:rPr>
          <w:rFonts w:eastAsia="Times New Roman"/>
          <w:sz w:val="24"/>
          <w:szCs w:val="22"/>
          <w:lang w:eastAsia="ru-RU"/>
        </w:rPr>
        <w:sym w:font="Symbol" w:char="F081"/>
      </w:r>
    </w:p>
    <w:p w:rsidR="00160143" w:rsidRDefault="00160143" w:rsidP="00160143">
      <w:pPr>
        <w:autoSpaceDE w:val="0"/>
        <w:autoSpaceDN w:val="0"/>
        <w:adjustRightInd w:val="0"/>
        <w:rPr>
          <w:rFonts w:eastAsia="Times New Roman"/>
          <w:b/>
          <w:sz w:val="10"/>
          <w:szCs w:val="22"/>
          <w:lang w:eastAsia="ru-RU"/>
        </w:rPr>
      </w:pPr>
    </w:p>
    <w:tbl>
      <w:tblPr>
        <w:tblStyle w:val="a3"/>
        <w:tblW w:w="10701" w:type="dxa"/>
        <w:tblLook w:val="04A0" w:firstRow="1" w:lastRow="0" w:firstColumn="1" w:lastColumn="0" w:noHBand="0" w:noVBand="1"/>
      </w:tblPr>
      <w:tblGrid>
        <w:gridCol w:w="3261"/>
        <w:gridCol w:w="3536"/>
        <w:gridCol w:w="3904"/>
      </w:tblGrid>
      <w:tr w:rsidR="00160143" w:rsidTr="00160143">
        <w:tc>
          <w:tcPr>
            <w:tcW w:w="10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  <w:tbl>
            <w:tblPr>
              <w:tblStyle w:val="a3"/>
              <w:tblW w:w="10193" w:type="dxa"/>
              <w:jc w:val="center"/>
              <w:tblLook w:val="04A0" w:firstRow="1" w:lastRow="0" w:firstColumn="1" w:lastColumn="0" w:noHBand="0" w:noVBand="1"/>
            </w:tblPr>
            <w:tblGrid>
              <w:gridCol w:w="8931"/>
              <w:gridCol w:w="1262"/>
            </w:tblGrid>
            <w:tr w:rsidR="00160143" w:rsidTr="00160143">
              <w:trPr>
                <w:jc w:val="center"/>
              </w:trPr>
              <w:tc>
                <w:tcPr>
                  <w:tcW w:w="8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143" w:rsidRDefault="001601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- результаты индивидуальных достижений (согласно п. 8.6 части 8 «Правил приема обучающихся в ГАПОУ АО «Архангельский политехнический техникум»»)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143" w:rsidRDefault="001601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60143" w:rsidTr="0016014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0143" w:rsidRPr="00160143" w:rsidRDefault="00160143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/>
                <w:sz w:val="8"/>
                <w:szCs w:val="24"/>
                <w:lang w:eastAsia="ru-RU"/>
              </w:rPr>
            </w:pPr>
          </w:p>
          <w:p w:rsidR="00160143" w:rsidRDefault="00160143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__» __________20____ года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160143" w:rsidRP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  <w:p w:rsidR="00160143" w:rsidRDefault="0016014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160143" w:rsidRP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4"/>
                <w:lang w:eastAsia="ru-RU"/>
              </w:rPr>
            </w:pPr>
          </w:p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160143" w:rsidRDefault="0016014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160143" w:rsidRDefault="00160143" w:rsidP="00160143">
      <w:pPr>
        <w:jc w:val="both"/>
        <w:rPr>
          <w:rFonts w:eastAsia="Times New Roman"/>
          <w:b/>
          <w:sz w:val="12"/>
          <w:szCs w:val="24"/>
          <w:lang w:eastAsia="ru-RU"/>
        </w:rPr>
      </w:pPr>
    </w:p>
    <w:p w:rsidR="00160143" w:rsidRDefault="00160143" w:rsidP="00160143">
      <w:pPr>
        <w:spacing w:line="240" w:lineRule="exact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» _______________2024 г.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Средний балл аттестата об основном общем образовании ____________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Наличие льготы (количество </w:t>
      </w:r>
      <w:proofErr w:type="gramStart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баллов)   </w:t>
      </w:r>
      <w:proofErr w:type="gramEnd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____________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щее количество баллов (для </w:t>
      </w:r>
      <w:proofErr w:type="gramStart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рейтинга)   </w:t>
      </w:r>
      <w:proofErr w:type="gramEnd"/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____________</w:t>
      </w: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160143" w:rsidRDefault="00160143" w:rsidP="00160143">
      <w:pPr>
        <w:shd w:val="clear" w:color="auto" w:fill="FFFFFF"/>
        <w:spacing w:line="240" w:lineRule="atLeast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Подпись ответственного лица приемной комиссии: ______________ / _______________________ /</w:t>
      </w:r>
    </w:p>
    <w:p w:rsidR="00160143" w:rsidRDefault="00160143" w:rsidP="00160143">
      <w:pPr>
        <w:shd w:val="clear" w:color="auto" w:fill="FFFFFF"/>
        <w:spacing w:line="240" w:lineRule="atLeast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2D2982" w:rsidRDefault="00970131" w:rsidP="002D2982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</w:p>
    <w:sectPr w:rsidR="00970131" w:rsidRPr="002D2982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95C0D"/>
    <w:rsid w:val="000B26EA"/>
    <w:rsid w:val="000C50F3"/>
    <w:rsid w:val="000F2ED3"/>
    <w:rsid w:val="000F3EFE"/>
    <w:rsid w:val="001028C0"/>
    <w:rsid w:val="00160143"/>
    <w:rsid w:val="001628ED"/>
    <w:rsid w:val="001D1A63"/>
    <w:rsid w:val="00275F85"/>
    <w:rsid w:val="00292CAA"/>
    <w:rsid w:val="002D2982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4B32B7"/>
    <w:rsid w:val="00530A89"/>
    <w:rsid w:val="00566FE7"/>
    <w:rsid w:val="00590657"/>
    <w:rsid w:val="005976EE"/>
    <w:rsid w:val="005A7D6D"/>
    <w:rsid w:val="005B1F38"/>
    <w:rsid w:val="00603042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F3C6F"/>
    <w:rsid w:val="008172EC"/>
    <w:rsid w:val="00834203"/>
    <w:rsid w:val="00855BFA"/>
    <w:rsid w:val="008D6190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6228B"/>
    <w:rsid w:val="00AC3ECB"/>
    <w:rsid w:val="00AE7749"/>
    <w:rsid w:val="00B14ACC"/>
    <w:rsid w:val="00B35A73"/>
    <w:rsid w:val="00B8334E"/>
    <w:rsid w:val="00BB49AB"/>
    <w:rsid w:val="00BD0454"/>
    <w:rsid w:val="00BF667B"/>
    <w:rsid w:val="00C22DAF"/>
    <w:rsid w:val="00C344D9"/>
    <w:rsid w:val="00C91538"/>
    <w:rsid w:val="00CD22EA"/>
    <w:rsid w:val="00D27060"/>
    <w:rsid w:val="00D65929"/>
    <w:rsid w:val="00DB577C"/>
    <w:rsid w:val="00DC1B0A"/>
    <w:rsid w:val="00DD0950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0A58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56F8-BFA7-4064-87DC-120CA1B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uznecova</dc:creator>
  <cp:lastModifiedBy>Olga.Kuznecova</cp:lastModifiedBy>
  <cp:revision>8</cp:revision>
  <cp:lastPrinted>2023-05-29T10:47:00Z</cp:lastPrinted>
  <dcterms:created xsi:type="dcterms:W3CDTF">2024-01-19T06:27:00Z</dcterms:created>
  <dcterms:modified xsi:type="dcterms:W3CDTF">2024-01-25T10:26:00Z</dcterms:modified>
</cp:coreProperties>
</file>